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ОВЕТ</w:t>
      </w:r>
    </w:p>
    <w:p w:rsidR="003F4341" w:rsidRPr="00372ED3" w:rsidRDefault="00690D3F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АРАНОВСКОГО</w:t>
      </w:r>
      <w:r w:rsidR="003F4341" w:rsidRPr="00372ED3"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ВОЛЬСКОГО МУНИЦИПАЛЬНОГО РАЙОНА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АРАТОВСКОЙ ОБЛАСТИ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 Е Ш Е Н И Е</w:t>
      </w:r>
    </w:p>
    <w:p w:rsidR="003F4341" w:rsidRPr="00372ED3" w:rsidRDefault="003F4341" w:rsidP="00EB7738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F4341" w:rsidRPr="00372ED3" w:rsidRDefault="002E1F26" w:rsidP="00EB7738">
      <w:pPr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</w:t>
      </w:r>
      <w:r w:rsidR="00F8337D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31.07.</w:t>
      </w:r>
      <w:r w:rsidR="00F8337D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>201</w:t>
      </w:r>
      <w:r w:rsidR="00EB7738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>9</w:t>
      </w:r>
      <w:r w:rsidR="00801C42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  №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4/42-137</w:t>
      </w:r>
      <w:r w:rsidR="00850987" w:rsidRPr="00372ED3">
        <w:rPr>
          <w:rFonts w:ascii="Times New Roman" w:hAnsi="Times New Roman" w:cs="Times New Roman"/>
          <w:b/>
          <w:sz w:val="27"/>
          <w:szCs w:val="27"/>
        </w:rPr>
        <w:t xml:space="preserve">с. </w:t>
      </w:r>
      <w:r w:rsidR="008D4BB4" w:rsidRPr="00372ED3">
        <w:rPr>
          <w:rFonts w:ascii="Times New Roman" w:hAnsi="Times New Roman" w:cs="Times New Roman"/>
          <w:b/>
          <w:sz w:val="27"/>
          <w:szCs w:val="27"/>
        </w:rPr>
        <w:t>Б</w:t>
      </w:r>
      <w:r w:rsidR="00690D3F">
        <w:rPr>
          <w:rFonts w:ascii="Times New Roman" w:hAnsi="Times New Roman" w:cs="Times New Roman"/>
          <w:b/>
          <w:sz w:val="27"/>
          <w:szCs w:val="27"/>
        </w:rPr>
        <w:t>арановка</w:t>
      </w:r>
    </w:p>
    <w:p w:rsidR="00A02656" w:rsidRPr="00372ED3" w:rsidRDefault="00A02656" w:rsidP="00EB7738">
      <w:pPr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02656" w:rsidRPr="00372ED3" w:rsidTr="006E5458">
        <w:tc>
          <w:tcPr>
            <w:tcW w:w="5495" w:type="dxa"/>
          </w:tcPr>
          <w:p w:rsidR="00A02656" w:rsidRPr="00372ED3" w:rsidRDefault="003758DE" w:rsidP="0003118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в решение Совета </w:t>
            </w:r>
            <w:r w:rsidR="00690D3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Барановского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льного образования от 14.11.2017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4/16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03118B">
              <w:rPr>
                <w:rFonts w:ascii="Times New Roman" w:hAnsi="Times New Roman" w:cs="Times New Roman"/>
                <w:sz w:val="27"/>
                <w:szCs w:val="27"/>
              </w:rPr>
              <w:t>49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Pr="00372E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налоге на имущество физических лиц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</w:tbl>
    <w:p w:rsidR="003F4341" w:rsidRPr="00372ED3" w:rsidRDefault="003F4341" w:rsidP="00EB7738">
      <w:pPr>
        <w:spacing w:line="240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A02656" w:rsidRPr="00372ED3" w:rsidRDefault="00A02656" w:rsidP="00EB7738">
      <w:pPr>
        <w:spacing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</w:t>
      </w:r>
      <w:r w:rsidR="0086128A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о статьей 3 и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м законом от 03.08.2018 года № 334-ФЗ «</w:t>
      </w:r>
      <w:r w:rsidR="00EB7738" w:rsidRPr="00EB7738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статью 52 части первой и часть вторую Налогово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кодекса Российской Федерации», 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 основании абз.4 ч.1 ст.21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ва </w:t>
      </w:r>
      <w:r w:rsidR="00690D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аранов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, Совет </w:t>
      </w:r>
      <w:r w:rsidR="00690D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аранов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</w:t>
      </w:r>
    </w:p>
    <w:p w:rsidR="00CE5833" w:rsidRPr="00372ED3" w:rsidRDefault="00AA62C8" w:rsidP="00EB773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A02656" w:rsidRPr="00372ED3" w:rsidRDefault="00E96765" w:rsidP="00EB773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в решение Совета </w:t>
      </w:r>
      <w:r w:rsidR="00690D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арановского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от 14.11.201</w:t>
      </w:r>
      <w:r w:rsidR="00CE263F" w:rsidRPr="00372ED3">
        <w:rPr>
          <w:rFonts w:ascii="Times New Roman" w:hAnsi="Times New Roman" w:cs="Times New Roman"/>
          <w:sz w:val="27"/>
          <w:szCs w:val="27"/>
        </w:rPr>
        <w:t>7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CE263F" w:rsidRPr="00372ED3">
        <w:rPr>
          <w:rFonts w:ascii="Times New Roman" w:hAnsi="Times New Roman" w:cs="Times New Roman"/>
          <w:sz w:val="27"/>
          <w:szCs w:val="27"/>
        </w:rPr>
        <w:t>4</w:t>
      </w:r>
      <w:r w:rsidR="00A02656" w:rsidRPr="00372ED3">
        <w:rPr>
          <w:rFonts w:ascii="Times New Roman" w:hAnsi="Times New Roman" w:cs="Times New Roman"/>
          <w:sz w:val="27"/>
          <w:szCs w:val="27"/>
        </w:rPr>
        <w:t>/</w:t>
      </w:r>
      <w:r w:rsidR="00CE263F" w:rsidRPr="00372ED3">
        <w:rPr>
          <w:rFonts w:ascii="Times New Roman" w:hAnsi="Times New Roman" w:cs="Times New Roman"/>
          <w:sz w:val="27"/>
          <w:szCs w:val="27"/>
        </w:rPr>
        <w:t>16</w:t>
      </w:r>
      <w:r w:rsidR="00A02656" w:rsidRPr="00372ED3">
        <w:rPr>
          <w:rFonts w:ascii="Times New Roman" w:hAnsi="Times New Roman" w:cs="Times New Roman"/>
          <w:sz w:val="27"/>
          <w:szCs w:val="27"/>
        </w:rPr>
        <w:t>-</w:t>
      </w:r>
      <w:r w:rsidR="00690D3F">
        <w:rPr>
          <w:rFonts w:ascii="Times New Roman" w:hAnsi="Times New Roman" w:cs="Times New Roman"/>
          <w:sz w:val="27"/>
          <w:szCs w:val="27"/>
        </w:rPr>
        <w:t>49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«О налог</w:t>
      </w:r>
      <w:r w:rsidR="004C5A27" w:rsidRPr="00372ED3">
        <w:rPr>
          <w:rFonts w:ascii="Times New Roman" w:hAnsi="Times New Roman" w:cs="Times New Roman"/>
          <w:sz w:val="27"/>
          <w:szCs w:val="27"/>
        </w:rPr>
        <w:t>е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на имущество физических лиц» </w:t>
      </w:r>
      <w:r w:rsidR="00EB7738" w:rsidRPr="00372ED3">
        <w:rPr>
          <w:rFonts w:ascii="Times New Roman" w:hAnsi="Times New Roman" w:cs="Times New Roman"/>
          <w:sz w:val="27"/>
          <w:szCs w:val="27"/>
        </w:rPr>
        <w:t>(с изменениями о</w:t>
      </w:r>
      <w:r w:rsidR="00EB7738" w:rsidRPr="00372ED3">
        <w:rPr>
          <w:rFonts w:ascii="Times New Roman" w:eastAsia="Times New Roman" w:hAnsi="Times New Roman" w:cs="Times New Roman"/>
          <w:bCs/>
          <w:sz w:val="27"/>
          <w:szCs w:val="27"/>
        </w:rPr>
        <w:t>т 04.04.2018 г. №4/22-</w:t>
      </w:r>
      <w:r w:rsidR="00690D3F">
        <w:rPr>
          <w:rFonts w:ascii="Times New Roman" w:eastAsia="Times New Roman" w:hAnsi="Times New Roman" w:cs="Times New Roman"/>
          <w:bCs/>
          <w:sz w:val="27"/>
          <w:szCs w:val="27"/>
        </w:rPr>
        <w:t>72</w:t>
      </w:r>
      <w:r w:rsidR="00EB7738" w:rsidRPr="00372ED3">
        <w:rPr>
          <w:rFonts w:ascii="Times New Roman" w:eastAsia="Times New Roman" w:hAnsi="Times New Roman" w:cs="Times New Roman"/>
          <w:bCs/>
          <w:sz w:val="27"/>
          <w:szCs w:val="27"/>
        </w:rPr>
        <w:t>)</w:t>
      </w:r>
      <w:r w:rsidR="00A02656" w:rsidRPr="00372ED3">
        <w:rPr>
          <w:rFonts w:ascii="Times New Roman" w:hAnsi="Times New Roman" w:cs="Times New Roman"/>
          <w:sz w:val="27"/>
          <w:szCs w:val="27"/>
        </w:rPr>
        <w:t>следующие</w:t>
      </w:r>
      <w:r w:rsidRPr="00372ED3">
        <w:rPr>
          <w:rFonts w:ascii="Times New Roman" w:hAnsi="Times New Roman" w:cs="Times New Roman"/>
          <w:sz w:val="27"/>
          <w:szCs w:val="27"/>
        </w:rPr>
        <w:t>изменени</w:t>
      </w:r>
      <w:r w:rsidR="00A02656" w:rsidRPr="00372ED3">
        <w:rPr>
          <w:rFonts w:ascii="Times New Roman" w:hAnsi="Times New Roman" w:cs="Times New Roman"/>
          <w:sz w:val="27"/>
          <w:szCs w:val="27"/>
        </w:rPr>
        <w:t>я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подпункте 1 пункта 4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а) абзац второй изложить в следующей редакции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жилых домов, частей жилых домов, квартир, частей квартир, комнат;»;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б) абзац пятый дополнить словами «, в том числе расположенных в объектах налогообложения, указанных в подпункте 2 настоящего пункта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в пункте 10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пункт 1 после слова 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квартира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словами 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, часть квартиры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ункт 2 дополнить словами «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и часть жилого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а»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3. пункт 11 дополнить словами «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 исключением гаражей и машино-мест, расположенных в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х объектах налогообложения».</w:t>
      </w:r>
    </w:p>
    <w:p w:rsidR="005C43D9" w:rsidRPr="00372ED3" w:rsidRDefault="006E5458" w:rsidP="00EB7738">
      <w:pPr>
        <w:spacing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>2</w:t>
      </w:r>
      <w:r w:rsidR="005C43D9" w:rsidRPr="00372ED3">
        <w:rPr>
          <w:rFonts w:ascii="Times New Roman" w:hAnsi="Times New Roman" w:cs="Times New Roman"/>
          <w:sz w:val="27"/>
          <w:szCs w:val="27"/>
        </w:rPr>
        <w:t xml:space="preserve">. Опубликовать настоящее решение в газете «Вольский Деловой Вестник» и разместить на официальном сайте в сети Интернет </w:t>
      </w:r>
      <w:hyperlink r:id="rId8" w:history="1">
        <w:r w:rsidR="005C43D9" w:rsidRPr="00372ED3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5C43D9" w:rsidRPr="00372ED3">
          <w:rPr>
            <w:rStyle w:val="a6"/>
            <w:rFonts w:ascii="Times New Roman" w:hAnsi="Times New Roman" w:cs="Times New Roman"/>
            <w:sz w:val="27"/>
            <w:szCs w:val="27"/>
          </w:rPr>
          <w:t>.Вольск.РФ.</w:t>
        </w:r>
      </w:hyperlink>
    </w:p>
    <w:p w:rsidR="008104E3" w:rsidRPr="00372ED3" w:rsidRDefault="006E5458" w:rsidP="00EB7738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>3</w:t>
      </w:r>
      <w:r w:rsidR="008104E3" w:rsidRPr="00372ED3">
        <w:rPr>
          <w:rFonts w:ascii="Times New Roman" w:hAnsi="Times New Roman" w:cs="Times New Roman"/>
          <w:sz w:val="27"/>
          <w:szCs w:val="27"/>
        </w:rPr>
        <w:t>. Настоящее решение вступает в силу с</w:t>
      </w:r>
      <w:r w:rsidR="00FE14B1" w:rsidRPr="00372ED3">
        <w:rPr>
          <w:rFonts w:ascii="Times New Roman" w:hAnsi="Times New Roman" w:cs="Times New Roman"/>
          <w:sz w:val="27"/>
          <w:szCs w:val="27"/>
        </w:rPr>
        <w:t xml:space="preserve">о дня </w:t>
      </w:r>
      <w:r w:rsidRPr="00372ED3">
        <w:rPr>
          <w:rFonts w:ascii="Times New Roman" w:hAnsi="Times New Roman" w:cs="Times New Roman"/>
          <w:sz w:val="27"/>
          <w:szCs w:val="27"/>
        </w:rPr>
        <w:t xml:space="preserve">его </w:t>
      </w:r>
      <w:r w:rsidR="008104E3" w:rsidRPr="00372ED3">
        <w:rPr>
          <w:rFonts w:ascii="Times New Roman" w:hAnsi="Times New Roman" w:cs="Times New Roman"/>
          <w:sz w:val="27"/>
          <w:szCs w:val="27"/>
        </w:rPr>
        <w:t>официального опубликования и распространяется на правоотноше</w:t>
      </w:r>
      <w:r w:rsidR="000F7BF3" w:rsidRPr="00372ED3">
        <w:rPr>
          <w:rFonts w:ascii="Times New Roman" w:hAnsi="Times New Roman" w:cs="Times New Roman"/>
          <w:sz w:val="27"/>
          <w:szCs w:val="27"/>
        </w:rPr>
        <w:t xml:space="preserve">ния, </w:t>
      </w:r>
      <w:r w:rsidR="00372ED3" w:rsidRPr="00372ED3">
        <w:rPr>
          <w:rFonts w:ascii="Times New Roman" w:hAnsi="Times New Roman" w:cs="Times New Roman"/>
          <w:sz w:val="27"/>
          <w:szCs w:val="27"/>
        </w:rPr>
        <w:t xml:space="preserve">связанные с исчислением налога на имущество физических лиц </w:t>
      </w:r>
      <w:r w:rsidR="000F7BF3" w:rsidRPr="00372ED3">
        <w:rPr>
          <w:rFonts w:ascii="Times New Roman" w:hAnsi="Times New Roman" w:cs="Times New Roman"/>
          <w:sz w:val="27"/>
          <w:szCs w:val="27"/>
        </w:rPr>
        <w:t>с  01 января 201</w:t>
      </w:r>
      <w:r w:rsidR="0003118B">
        <w:rPr>
          <w:rFonts w:ascii="Times New Roman" w:hAnsi="Times New Roman" w:cs="Times New Roman"/>
          <w:sz w:val="27"/>
          <w:szCs w:val="27"/>
        </w:rPr>
        <w:t>8</w:t>
      </w:r>
      <w:r w:rsidR="008104E3" w:rsidRPr="00372ED3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6E5458" w:rsidRPr="00372ED3" w:rsidRDefault="006E5458" w:rsidP="00EB773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Контроль за исполнением настоящего решения возложить на Главу </w:t>
      </w:r>
      <w:r w:rsidR="00690D3F">
        <w:rPr>
          <w:rFonts w:ascii="Times New Roman" w:eastAsia="Times New Roman" w:hAnsi="Times New Roman" w:cs="Times New Roman"/>
          <w:sz w:val="27"/>
          <w:szCs w:val="27"/>
          <w:lang w:eastAsia="ar-SA"/>
        </w:rPr>
        <w:t>Баранов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униципального образования в пределах компетенции.</w:t>
      </w:r>
    </w:p>
    <w:p w:rsidR="00850987" w:rsidRPr="00372ED3" w:rsidRDefault="00850987" w:rsidP="00EB7738">
      <w:pPr>
        <w:pStyle w:val="ConsPlusNormal"/>
        <w:ind w:hanging="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E5458" w:rsidRPr="00372ED3" w:rsidRDefault="006E5458" w:rsidP="00EB773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лава </w:t>
      </w:r>
      <w:r w:rsidR="00690D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арановского</w:t>
      </w:r>
    </w:p>
    <w:p w:rsidR="00B57C5B" w:rsidRPr="003758DE" w:rsidRDefault="006E5458" w:rsidP="00372ED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ого образования                                      </w:t>
      </w:r>
      <w:bookmarkStart w:id="0" w:name="_GoBack"/>
      <w:bookmarkEnd w:id="0"/>
      <w:r w:rsidR="00690D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.С.Харитонов</w:t>
      </w:r>
    </w:p>
    <w:sectPr w:rsidR="00B57C5B" w:rsidRPr="003758DE" w:rsidSect="006E545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AB1" w:rsidRDefault="00AC3AB1" w:rsidP="006E5458">
      <w:pPr>
        <w:spacing w:line="240" w:lineRule="auto"/>
      </w:pPr>
      <w:r>
        <w:separator/>
      </w:r>
    </w:p>
  </w:endnote>
  <w:endnote w:type="continuationSeparator" w:id="1">
    <w:p w:rsidR="00AC3AB1" w:rsidRDefault="00AC3AB1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0723"/>
      <w:docPartObj>
        <w:docPartGallery w:val="Page Numbers (Bottom of Page)"/>
        <w:docPartUnique/>
      </w:docPartObj>
    </w:sdtPr>
    <w:sdtContent>
      <w:p w:rsidR="006E5458" w:rsidRDefault="00D14F62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372ED3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AB1" w:rsidRDefault="00AC3AB1" w:rsidP="006E5458">
      <w:pPr>
        <w:spacing w:line="240" w:lineRule="auto"/>
      </w:pPr>
      <w:r>
        <w:separator/>
      </w:r>
    </w:p>
  </w:footnote>
  <w:footnote w:type="continuationSeparator" w:id="1">
    <w:p w:rsidR="00AC3AB1" w:rsidRDefault="00AC3AB1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18B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0F7BF3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0B72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323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1F26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2ED3"/>
    <w:rsid w:val="00374A83"/>
    <w:rsid w:val="003758DE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5A27"/>
    <w:rsid w:val="004C652A"/>
    <w:rsid w:val="004C6FF3"/>
    <w:rsid w:val="004D1509"/>
    <w:rsid w:val="004D1974"/>
    <w:rsid w:val="004D3091"/>
    <w:rsid w:val="004D3971"/>
    <w:rsid w:val="004D4390"/>
    <w:rsid w:val="004D4A4F"/>
    <w:rsid w:val="004D67F9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0D3F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B6C5D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1C4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10B"/>
    <w:rsid w:val="009E7DEE"/>
    <w:rsid w:val="009F08E9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3AB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263F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4F62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25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738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D9F56-1534-4D0A-AFDA-5F6227FB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Татьяна</cp:lastModifiedBy>
  <cp:revision>41</cp:revision>
  <cp:lastPrinted>2017-02-08T05:35:00Z</cp:lastPrinted>
  <dcterms:created xsi:type="dcterms:W3CDTF">2014-10-10T07:09:00Z</dcterms:created>
  <dcterms:modified xsi:type="dcterms:W3CDTF">2019-08-06T06:16:00Z</dcterms:modified>
</cp:coreProperties>
</file>